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C6FA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62E12">
        <w:rPr>
          <w:rFonts w:ascii="Century Gothic" w:hAnsi="Century Gothic"/>
          <w:u w:val="single"/>
        </w:rPr>
        <w:t>Guadalupe Zamarrip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17BF">
        <w:rPr>
          <w:rFonts w:ascii="Century Gothic" w:hAnsi="Century Gothic"/>
          <w:u w:val="single"/>
        </w:rPr>
        <w:t xml:space="preserve">   </w:t>
      </w:r>
      <w:r w:rsidR="00DE47A0">
        <w:rPr>
          <w:rFonts w:ascii="Century Gothic" w:hAnsi="Century Gothic"/>
          <w:u w:val="single"/>
        </w:rPr>
        <w:t xml:space="preserve">  </w:t>
      </w:r>
      <w:r w:rsidR="002D17BF">
        <w:rPr>
          <w:rFonts w:ascii="Century Gothic" w:hAnsi="Century Gothic"/>
          <w:u w:val="single"/>
        </w:rPr>
        <w:t xml:space="preserve"> 5/</w:t>
      </w:r>
      <w:r w:rsidR="00DE47A0">
        <w:rPr>
          <w:rFonts w:ascii="Century Gothic" w:hAnsi="Century Gothic"/>
          <w:u w:val="single"/>
        </w:rPr>
        <w:t>20</w:t>
      </w:r>
      <w:r w:rsidR="002D17BF">
        <w:rPr>
          <w:rFonts w:ascii="Century Gothic" w:hAnsi="Century Gothic"/>
          <w:u w:val="single"/>
        </w:rPr>
        <w:t>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73180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855E10">
        <w:rPr>
          <w:rFonts w:ascii="Century Gothic" w:hAnsi="Century Gothic"/>
          <w:u w:val="single"/>
        </w:rPr>
        <w:t>Ben Grenz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62E12">
        <w:rPr>
          <w:rFonts w:ascii="Century Gothic" w:hAnsi="Century Gothic"/>
          <w:u w:val="single"/>
        </w:rPr>
        <w:t>8/19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D40CB33" w:rsidR="003031D4" w:rsidRPr="00214E5B" w:rsidRDefault="0045278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5278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1B2190" w:rsidR="00223C78" w:rsidRPr="00214E5B" w:rsidRDefault="0045278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377917F" w:rsidR="00873DB6" w:rsidRPr="00407E95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407E95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DE47A0">
        <w:rPr>
          <w:rFonts w:ascii="Century Gothic" w:hAnsi="Century Gothic"/>
          <w:color w:val="FF0000"/>
          <w:sz w:val="20"/>
          <w:szCs w:val="20"/>
        </w:rPr>
        <w:t>5/1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2BC221E" w14:textId="77777777" w:rsidR="00262E12" w:rsidRPr="002D17BF" w:rsidRDefault="00262E12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9/30/20 – Notification for attendance</w:t>
      </w:r>
    </w:p>
    <w:p w14:paraId="787F0BDA" w14:textId="77777777" w:rsidR="00855E10" w:rsidRPr="002D17BF" w:rsidRDefault="00262E12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11/3/2020 – Verbal for attendance</w:t>
      </w:r>
    </w:p>
    <w:p w14:paraId="2E1D85B0" w14:textId="77777777" w:rsidR="00855E10" w:rsidRPr="002D17BF" w:rsidRDefault="00855E10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12/16/2020 – Written for attendance</w:t>
      </w:r>
    </w:p>
    <w:p w14:paraId="70BACE96" w14:textId="77777777" w:rsidR="00855E10" w:rsidRPr="002D17BF" w:rsidRDefault="00855E10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2/4/2021 – Verbal for attendance</w:t>
      </w:r>
    </w:p>
    <w:p w14:paraId="30E58E07" w14:textId="77777777" w:rsidR="002D17BF" w:rsidRPr="002D17BF" w:rsidRDefault="00855E10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2/25/2021 – Written for attendance</w:t>
      </w:r>
    </w:p>
    <w:p w14:paraId="72014C70" w14:textId="0ACBE7DB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3/9/2021-Written for attendance</w:t>
      </w:r>
    </w:p>
    <w:p w14:paraId="26DC8753" w14:textId="3F099175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3/12/2021- Notification for attendance</w:t>
      </w:r>
    </w:p>
    <w:p w14:paraId="46261A90" w14:textId="77777777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3/30/2021- Written for attendance</w:t>
      </w:r>
    </w:p>
    <w:p w14:paraId="520B918A" w14:textId="77777777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4/1/2021 and 4/2/2021- Written for attendance</w:t>
      </w:r>
    </w:p>
    <w:p w14:paraId="5B8C12C9" w14:textId="77777777" w:rsidR="002D17BF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4/23/2021- Notification for tardiness</w:t>
      </w:r>
    </w:p>
    <w:p w14:paraId="7AD21314" w14:textId="2E34631B" w:rsidR="00B32198" w:rsidRPr="002D17BF" w:rsidRDefault="002D17BF" w:rsidP="00855E10">
      <w:pPr>
        <w:spacing w:after="0"/>
        <w:rPr>
          <w:rFonts w:ascii="Century Gothic" w:hAnsi="Century Gothic"/>
          <w:sz w:val="18"/>
          <w:szCs w:val="18"/>
        </w:rPr>
      </w:pPr>
      <w:r w:rsidRPr="002D17BF">
        <w:rPr>
          <w:rFonts w:ascii="Century Gothic" w:hAnsi="Century Gothic"/>
          <w:sz w:val="18"/>
          <w:szCs w:val="18"/>
        </w:rPr>
        <w:t>5/5/2021- Written for attendance</w:t>
      </w:r>
      <w:r w:rsidR="00C84713" w:rsidRPr="002D17BF">
        <w:rPr>
          <w:rFonts w:ascii="Century Gothic" w:hAnsi="Century Gothic"/>
          <w:sz w:val="18"/>
          <w:szCs w:val="18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41DED0BB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1384C503" w14:textId="77777777" w:rsidR="00407E95" w:rsidRPr="00407E95" w:rsidRDefault="008D5D70" w:rsidP="00407E95">
      <w:pPr>
        <w:pStyle w:val="NoSpacing"/>
        <w:rPr>
          <w:color w:val="FF0000"/>
        </w:rPr>
      </w:pPr>
      <w:r w:rsidRPr="00407E95">
        <w:rPr>
          <w:color w:val="FF0000"/>
        </w:rPr>
        <w:t xml:space="preserve">Go 2 months without calling in.  Failure to do so could result in possible written warning / possible final warning. </w:t>
      </w:r>
    </w:p>
    <w:p w14:paraId="35BCE96A" w14:textId="28BD3D49" w:rsidR="00E048DA" w:rsidRPr="002D17BF" w:rsidRDefault="00CC6C25" w:rsidP="00407E95">
      <w:pPr>
        <w:pStyle w:val="NoSpacing"/>
      </w:pPr>
      <w:r w:rsidRPr="00214E5B">
        <w:br/>
      </w:r>
      <w:r w:rsidR="00873DB6" w:rsidRPr="00214E5B">
        <w:br/>
      </w:r>
      <w:r w:rsidR="00E048DA" w:rsidRPr="00214E5B">
        <w:t>Employee Signature: _________________________________________</w:t>
      </w:r>
      <w:r w:rsidR="001F61CF" w:rsidRPr="00214E5B">
        <w:t xml:space="preserve"> Date: </w:t>
      </w:r>
      <w:r w:rsidR="001F61CF" w:rsidRPr="00214E5B">
        <w:rPr>
          <w:u w:val="single"/>
        </w:rPr>
        <w:tab/>
      </w:r>
      <w:r w:rsidR="001F61CF" w:rsidRPr="00214E5B">
        <w:rPr>
          <w:u w:val="single"/>
        </w:rPr>
        <w:tab/>
      </w:r>
      <w:r w:rsidR="001F61CF" w:rsidRPr="00214E5B">
        <w:rPr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B0D2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38B0EA3" w14:textId="266CC5BC" w:rsidR="00DE47A0" w:rsidRPr="00C84713" w:rsidRDefault="00DE47A0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number 5/20</w:t>
      </w:r>
      <w:r w:rsidR="0045278A">
        <w:rPr>
          <w:rFonts w:ascii="Century Gothic" w:hAnsi="Century Gothic"/>
          <w:u w:val="single"/>
        </w:rPr>
        <w:t>/20</w:t>
      </w:r>
      <w:r>
        <w:rPr>
          <w:rFonts w:ascii="Century Gothic" w:hAnsi="Century Gothic"/>
          <w:u w:val="single"/>
        </w:rPr>
        <w:t>21</w:t>
      </w:r>
      <w:r w:rsidR="0045278A">
        <w:rPr>
          <w:rFonts w:ascii="Century Gothic" w:hAnsi="Century Gothic"/>
          <w:u w:val="single"/>
        </w:rPr>
        <w:t>. Mailed on 5/21/2021</w:t>
      </w:r>
    </w:p>
    <w:sectPr w:rsidR="00DE47A0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50D31"/>
    <w:rsid w:val="000F1332"/>
    <w:rsid w:val="001643D2"/>
    <w:rsid w:val="001767DB"/>
    <w:rsid w:val="001F61CF"/>
    <w:rsid w:val="00214E5B"/>
    <w:rsid w:val="00223C78"/>
    <w:rsid w:val="00262E12"/>
    <w:rsid w:val="002B42BC"/>
    <w:rsid w:val="002D17BF"/>
    <w:rsid w:val="003031D4"/>
    <w:rsid w:val="003818EF"/>
    <w:rsid w:val="003B0281"/>
    <w:rsid w:val="003E1C71"/>
    <w:rsid w:val="00407E95"/>
    <w:rsid w:val="0045278A"/>
    <w:rsid w:val="005214DE"/>
    <w:rsid w:val="008473AB"/>
    <w:rsid w:val="00847926"/>
    <w:rsid w:val="00855E10"/>
    <w:rsid w:val="00861B43"/>
    <w:rsid w:val="0086467A"/>
    <w:rsid w:val="00873DB6"/>
    <w:rsid w:val="008B45C3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A1980"/>
    <w:rsid w:val="00DE47A0"/>
    <w:rsid w:val="00E048DA"/>
    <w:rsid w:val="00E302F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407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20T16:23:00Z</dcterms:created>
  <dcterms:modified xsi:type="dcterms:W3CDTF">2021-05-21T14:40:00Z</dcterms:modified>
</cp:coreProperties>
</file>